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8E0EB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8E0EBE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8E0EB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5E222A3" w:rsidR="00B82D73" w:rsidRPr="008E0EBE" w:rsidRDefault="00CE3083" w:rsidP="007D0F99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="00E155C9" w:rsidRPr="00E155C9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1721159/2023</w:t>
            </w:r>
          </w:p>
        </w:tc>
      </w:tr>
      <w:tr w:rsidR="00943001" w:rsidRPr="008E0EB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8E0EB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87608ED" w:rsidR="00B82D73" w:rsidRPr="008E0EBE" w:rsidRDefault="00E155C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ED-</w:t>
            </w:r>
            <w:r w:rsidR="007D0F99"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8E0EB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8E0EB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EBB37CA" w:rsidR="00B82D73" w:rsidRPr="008E0EBE" w:rsidRDefault="00E155C9" w:rsidP="007F4BFD">
            <w:pPr>
              <w:widowControl w:val="0"/>
              <w:spacing w:after="0" w:line="240" w:lineRule="auto"/>
              <w:ind w:left="40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155C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ORIENTAÇÃO SOBRE A EVENTUAL PARTICIPAÇÃO DE ARQUITETOS E URBANISTAS NOS ATOS DE 8 DE JANEIRO DE 2023.</w:t>
            </w:r>
            <w:r w:rsidR="00C831E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6DE39438" w14:textId="77777777" w:rsidR="004126EE" w:rsidRPr="008E0EB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8E0EB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43A352BD" w:rsidR="004C0BF6" w:rsidRPr="008E0EB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404C8C"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5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0</w:t>
      </w:r>
      <w:r w:rsidR="002D14CD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8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8E0EB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0FBB9F8A" w:rsidR="004C0BF6" w:rsidRPr="008E0EBE" w:rsidRDefault="00E155C9" w:rsidP="00930F4C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C4086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Homologa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orientações</w:t>
      </w:r>
      <w:r w:rsidR="007D0F99" w:rsidRPr="008E0EBE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sobre eventual participação de Arquitetos e Urbanistas nos atos de 8 de janeiro de 2023.</w:t>
      </w:r>
    </w:p>
    <w:p w14:paraId="5E4134B1" w14:textId="77777777" w:rsidR="00806249" w:rsidRPr="008E0EB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4A512EA3" w:rsidR="004C0BF6" w:rsidRPr="008E0EBE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3 e 14 de abril de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8E0EBE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3BD5D3" w14:textId="77777777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o Código de Ética e Disciplina do CAU/BR, aprovado na forma do Anexo da Resolução CAU/BR n° 52, de 6 de setembro de 2013;</w:t>
      </w:r>
    </w:p>
    <w:p w14:paraId="3286CFC0" w14:textId="77777777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8DCD941" w14:textId="5DB795E2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os atos </w:t>
      </w:r>
      <w:r w:rsidR="00F23A6B">
        <w:rPr>
          <w:rFonts w:asciiTheme="minorHAnsi" w:eastAsia="Times New Roman" w:hAnsiTheme="minorHAnsi" w:cstheme="minorHAnsi"/>
          <w:sz w:val="24"/>
          <w:szCs w:val="24"/>
          <w:lang w:eastAsia="pt-BR"/>
        </w:rPr>
        <w:t>ocorridos no dia</w:t>
      </w:r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8 de janeiro de 2023, na Es</w:t>
      </w:r>
      <w:bookmarkStart w:id="0" w:name="_GoBack"/>
      <w:bookmarkEnd w:id="0"/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>planada do Ministérios e na Praça dos Três Poderes, em Brasília;</w:t>
      </w:r>
    </w:p>
    <w:p w14:paraId="4B879104" w14:textId="77777777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2AD330C7" w14:textId="59CB4EFB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o Memorando nº 05/2023 - CAU/SP-CED, de 07 de fevereiro de 2023, apreciado </w:t>
      </w:r>
      <w:r w:rsidR="00F23A6B">
        <w:rPr>
          <w:rFonts w:asciiTheme="minorHAnsi" w:eastAsia="Times New Roman" w:hAnsiTheme="minorHAnsi" w:cstheme="minorHAnsi"/>
          <w:sz w:val="24"/>
          <w:szCs w:val="24"/>
          <w:lang w:eastAsia="pt-BR"/>
        </w:rPr>
        <w:t>pelo Conselho Diretor do CAU/SP e apresentado ao Plenário do CAU/SP, o qual decidiram encaminhar</w:t>
      </w:r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CAU/BR para conhecimento, em que se analisam o eventual enquadramento, como infração ético-disciplinar, de condutas praticadas por arquitetos e urbanistas nos atos de 8 de janeiro de 2023, bem como a necessidade de uma orientação unificada para apuração de tais condutas;</w:t>
      </w:r>
    </w:p>
    <w:p w14:paraId="03031278" w14:textId="77777777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7E846B5" w14:textId="77777777" w:rsidR="00E155C9" w:rsidRPr="00E155C9" w:rsidRDefault="00E155C9" w:rsidP="00E155C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155C9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s manifestações proferidas durante a 133ª Reunião Plenária Ordinária do CAU/BR, realizada no dia 9 de fevereiro de 2023, em Manaus, sobre a eventual participação de arquitetos e urbanistas nos atos de 8 de janeiro de 2023, e os desdobramentos quanto à apuração ético-disciplinar no âmbito interno dos Conselhos de Arquitetura e Urbanismo;</w:t>
      </w:r>
    </w:p>
    <w:p w14:paraId="26AB2CFF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62C73BED" w14:textId="01A939C2" w:rsidR="004C0BF6" w:rsidRDefault="00E155C9" w:rsidP="00CE30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6690">
        <w:rPr>
          <w:rFonts w:asciiTheme="minorHAnsi" w:eastAsia="Times New Roman" w:hAnsiTheme="minorHAnsi" w:cstheme="minorHAnsi"/>
          <w:sz w:val="24"/>
          <w:szCs w:val="24"/>
          <w:lang w:eastAsia="pt-BR"/>
        </w:rPr>
        <w:t>Homologar as</w:t>
      </w:r>
      <w:r w:rsidR="00C51156" w:rsidRPr="00C7669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seguinte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rientações da Comissão de Ética e Disciplina do CAU/BR – CED-CAU/BR, </w:t>
      </w:r>
      <w:r w:rsidR="00F07976" w:rsidRPr="00F07976">
        <w:rPr>
          <w:rFonts w:asciiTheme="minorHAnsi" w:eastAsia="Times New Roman" w:hAnsiTheme="minorHAnsi" w:cstheme="minorHAnsi"/>
          <w:sz w:val="24"/>
          <w:szCs w:val="24"/>
          <w:lang w:eastAsia="pt-BR"/>
        </w:rPr>
        <w:t>sobre eventual participação de Arquitetos e Urbanistas nos atos de 8 de janeiro de 2023</w:t>
      </w:r>
      <w:r w:rsidR="00F07976">
        <w:rPr>
          <w:rFonts w:asciiTheme="minorHAnsi" w:eastAsia="Times New Roman" w:hAnsiTheme="minorHAnsi" w:cstheme="minorHAnsi"/>
          <w:sz w:val="24"/>
          <w:szCs w:val="24"/>
          <w:lang w:eastAsia="pt-BR"/>
        </w:rPr>
        <w:t>, aprovadas por mei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a Deliberação 015/2023 – CED-CAU/BR, de 30 de março de 2023</w:t>
      </w:r>
      <w:r w:rsidR="00C51156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</w:p>
    <w:p w14:paraId="6D4CB15B" w14:textId="0C7AB024" w:rsidR="00C51156" w:rsidRPr="0013180D" w:rsidRDefault="007F4BFD" w:rsidP="00C51156">
      <w:pPr>
        <w:pStyle w:val="SemEspaament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51156" w:rsidRPr="0013180D">
        <w:rPr>
          <w:rFonts w:asciiTheme="minorHAnsi" w:hAnsiTheme="minorHAnsi" w:cstheme="minorHAnsi"/>
          <w:sz w:val="24"/>
          <w:szCs w:val="24"/>
        </w:rPr>
        <w:t>rientar que a eventual apuração de participação de arquitetos e urbanistas nos atos de 8 de janeiro de 2023 deve circunscrever-se às condutas incompatíveis com aquelas esperadas do profissional da Arquitetura e Urbanismo, nos termos da Lei nº 12.378, de 2010, e do Código de Ética e Disciplina do CAU/BR, a saber:</w:t>
      </w:r>
    </w:p>
    <w:p w14:paraId="323CE360" w14:textId="77777777" w:rsidR="00C51156" w:rsidRPr="0013180D" w:rsidRDefault="00C51156" w:rsidP="00C51156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64EBA254" w14:textId="529429B8" w:rsidR="00C51156" w:rsidRPr="0013180D" w:rsidRDefault="007F4BFD" w:rsidP="00C51156">
      <w:pPr>
        <w:pStyle w:val="SemEspaament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C51156" w:rsidRPr="0013180D">
        <w:rPr>
          <w:rFonts w:asciiTheme="minorHAnsi" w:hAnsiTheme="minorHAnsi" w:cstheme="minorHAnsi"/>
          <w:sz w:val="24"/>
          <w:szCs w:val="24"/>
        </w:rPr>
        <w:t xml:space="preserve">ondutas ligadas à efetiva participação do arquiteto e urbanista na depredação do patrimônio público, sob pena de violação do princípio 1.1.3. </w:t>
      </w:r>
      <w:proofErr w:type="gramStart"/>
      <w:r w:rsidR="00C51156" w:rsidRPr="0013180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C51156" w:rsidRPr="0013180D">
        <w:rPr>
          <w:rFonts w:asciiTheme="minorHAnsi" w:hAnsiTheme="minorHAnsi" w:cstheme="minorHAnsi"/>
          <w:sz w:val="24"/>
          <w:szCs w:val="24"/>
        </w:rPr>
        <w:t xml:space="preserve"> da regra 2.2.4. </w:t>
      </w:r>
      <w:proofErr w:type="gramStart"/>
      <w:r w:rsidR="00C51156" w:rsidRPr="0013180D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="00C51156" w:rsidRPr="0013180D">
        <w:rPr>
          <w:rFonts w:asciiTheme="minorHAnsi" w:hAnsiTheme="minorHAnsi" w:cstheme="minorHAnsi"/>
          <w:sz w:val="24"/>
          <w:szCs w:val="24"/>
        </w:rPr>
        <w:t xml:space="preserve"> Código de Ética e Disciplina do CAU/BR, nestes termos:</w:t>
      </w:r>
    </w:p>
    <w:p w14:paraId="4F4BCBEC" w14:textId="77777777" w:rsidR="00C51156" w:rsidRPr="0013180D" w:rsidRDefault="00C51156" w:rsidP="00C51156">
      <w:pPr>
        <w:pStyle w:val="SemEspaamento"/>
        <w:ind w:left="141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3180D">
        <w:rPr>
          <w:rFonts w:asciiTheme="minorHAnsi" w:hAnsiTheme="minorHAnsi" w:cstheme="minorHAnsi"/>
          <w:i/>
          <w:iCs/>
          <w:sz w:val="24"/>
          <w:szCs w:val="24"/>
        </w:rPr>
        <w:t>1.1.3. O arquiteto e urbanista deve reconhecer, respeitar e defender as realizações arquitetônicas e urbanísticas como parte do patrimônio socioambiental e cultural, devendo contribuir para o aprimoramento deste patrimônio.</w:t>
      </w:r>
    </w:p>
    <w:p w14:paraId="52AD7A7E" w14:textId="77777777" w:rsidR="00C51156" w:rsidRPr="007F4BFD" w:rsidRDefault="00C51156" w:rsidP="00C51156">
      <w:pPr>
        <w:pStyle w:val="SemEspaamento"/>
        <w:ind w:left="141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3180D">
        <w:rPr>
          <w:rFonts w:asciiTheme="minorHAnsi" w:hAnsiTheme="minorHAnsi" w:cstheme="minorHAnsi"/>
          <w:i/>
          <w:iCs/>
          <w:sz w:val="24"/>
          <w:szCs w:val="24"/>
        </w:rPr>
        <w:t xml:space="preserve">2.2.4. O arquiteto e urbanista deve respeitar o conjunto das realizações arquitetônicas e urbanísticas do patrimônio histórico e artístico nacional, </w:t>
      </w:r>
      <w:r w:rsidRPr="007F4BFD">
        <w:rPr>
          <w:rFonts w:asciiTheme="minorHAnsi" w:hAnsiTheme="minorHAnsi" w:cstheme="minorHAnsi"/>
          <w:i/>
          <w:iCs/>
          <w:sz w:val="24"/>
          <w:szCs w:val="24"/>
        </w:rPr>
        <w:t>estadual, municipal, ou de reconhecido interesse local.</w:t>
      </w:r>
    </w:p>
    <w:p w14:paraId="64411720" w14:textId="77777777" w:rsidR="00C51156" w:rsidRPr="007F4BFD" w:rsidRDefault="00C51156" w:rsidP="00C51156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30212149" w14:textId="4AFB5B47" w:rsidR="00C51156" w:rsidRPr="0013180D" w:rsidRDefault="007F4BFD" w:rsidP="00C51156">
      <w:pPr>
        <w:pStyle w:val="SemEspaament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31029778"/>
      <w:r w:rsidRPr="007F4BFD">
        <w:rPr>
          <w:rFonts w:asciiTheme="minorHAnsi" w:hAnsiTheme="minorHAnsi" w:cstheme="minorHAnsi"/>
          <w:sz w:val="24"/>
          <w:szCs w:val="24"/>
        </w:rPr>
        <w:t>C</w:t>
      </w:r>
      <w:r w:rsidR="00C51156" w:rsidRPr="007F4BFD">
        <w:rPr>
          <w:rFonts w:asciiTheme="minorHAnsi" w:hAnsiTheme="minorHAnsi" w:cstheme="minorHAnsi"/>
          <w:sz w:val="24"/>
          <w:szCs w:val="24"/>
        </w:rPr>
        <w:t xml:space="preserve">ondutas de incentivo aos atos de depredação do patrimônio público, ainda que não presenciais, </w:t>
      </w:r>
      <w:bookmarkEnd w:id="1"/>
      <w:r w:rsidR="00C51156" w:rsidRPr="007F4BFD">
        <w:rPr>
          <w:rFonts w:asciiTheme="minorHAnsi" w:hAnsiTheme="minorHAnsi" w:cstheme="minorHAnsi"/>
          <w:sz w:val="24"/>
          <w:szCs w:val="24"/>
        </w:rPr>
        <w:t>em que o profissional</w:t>
      </w:r>
      <w:r w:rsidR="00C76690" w:rsidRPr="007F4BFD">
        <w:rPr>
          <w:rFonts w:asciiTheme="minorHAnsi" w:hAnsiTheme="minorHAnsi" w:cstheme="minorHAnsi"/>
          <w:sz w:val="24"/>
          <w:szCs w:val="24"/>
        </w:rPr>
        <w:t xml:space="preserve"> é </w:t>
      </w:r>
      <w:r w:rsidR="00C831E6" w:rsidRPr="007F4BFD">
        <w:rPr>
          <w:rFonts w:asciiTheme="minorHAnsi" w:hAnsiTheme="minorHAnsi" w:cstheme="minorHAnsi"/>
          <w:sz w:val="24"/>
          <w:szCs w:val="24"/>
        </w:rPr>
        <w:t>identificado</w:t>
      </w:r>
      <w:r w:rsidR="00C51156" w:rsidRPr="007F4BFD">
        <w:rPr>
          <w:rFonts w:asciiTheme="minorHAnsi" w:hAnsiTheme="minorHAnsi" w:cstheme="minorHAnsi"/>
          <w:sz w:val="24"/>
          <w:szCs w:val="24"/>
        </w:rPr>
        <w:t xml:space="preserve"> como arquiteto e urbanista, ou </w:t>
      </w:r>
      <w:r w:rsidR="00154180" w:rsidRPr="007F4BFD">
        <w:rPr>
          <w:rFonts w:asciiTheme="minorHAnsi" w:hAnsiTheme="minorHAnsi" w:cstheme="minorHAnsi"/>
          <w:sz w:val="24"/>
          <w:szCs w:val="24"/>
        </w:rPr>
        <w:t xml:space="preserve">tem a sua manifestação associada </w:t>
      </w:r>
      <w:r w:rsidR="00C51156" w:rsidRPr="007F4BFD">
        <w:rPr>
          <w:rFonts w:asciiTheme="minorHAnsi" w:hAnsiTheme="minorHAnsi" w:cstheme="minorHAnsi"/>
          <w:sz w:val="24"/>
          <w:szCs w:val="24"/>
        </w:rPr>
        <w:t xml:space="preserve">à Arquitetura e Urbanismo, aos demais arquitetos e urbanistas, ou aos Conselhos de Arquitetura e Urbanismo, sob pena de violação do princípio 1.1.3. </w:t>
      </w:r>
      <w:proofErr w:type="gramStart"/>
      <w:r w:rsidR="00C51156" w:rsidRPr="007F4BF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C51156" w:rsidRPr="007F4BFD">
        <w:rPr>
          <w:rFonts w:asciiTheme="minorHAnsi" w:hAnsiTheme="minorHAnsi" w:cstheme="minorHAnsi"/>
          <w:sz w:val="24"/>
          <w:szCs w:val="24"/>
        </w:rPr>
        <w:t xml:space="preserve"> da regra 2.2.4. </w:t>
      </w:r>
      <w:proofErr w:type="gramStart"/>
      <w:r w:rsidR="00C51156" w:rsidRPr="007F4BFD">
        <w:rPr>
          <w:rFonts w:asciiTheme="minorHAnsi" w:hAnsiTheme="minorHAnsi" w:cstheme="minorHAnsi"/>
          <w:sz w:val="24"/>
          <w:szCs w:val="24"/>
        </w:rPr>
        <w:t>anteriormente</w:t>
      </w:r>
      <w:proofErr w:type="gramEnd"/>
      <w:r w:rsidR="00C51156" w:rsidRPr="007F4BFD">
        <w:rPr>
          <w:rFonts w:asciiTheme="minorHAnsi" w:hAnsiTheme="minorHAnsi" w:cstheme="minorHAnsi"/>
          <w:sz w:val="24"/>
          <w:szCs w:val="24"/>
        </w:rPr>
        <w:t xml:space="preserve"> referenciadas</w:t>
      </w:r>
      <w:r w:rsidR="00C51156" w:rsidRPr="0013180D">
        <w:rPr>
          <w:rFonts w:asciiTheme="minorHAnsi" w:hAnsiTheme="minorHAnsi" w:cstheme="minorHAnsi"/>
          <w:sz w:val="24"/>
          <w:szCs w:val="24"/>
        </w:rPr>
        <w:t>;</w:t>
      </w:r>
    </w:p>
    <w:p w14:paraId="0206AE43" w14:textId="77777777" w:rsidR="00C51156" w:rsidRPr="0013180D" w:rsidRDefault="00C51156" w:rsidP="00C51156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5557F16B" w14:textId="4557B970" w:rsidR="00C51156" w:rsidRPr="0013180D" w:rsidRDefault="007F4BFD" w:rsidP="00C51156">
      <w:pPr>
        <w:pStyle w:val="SemEspaamento"/>
        <w:numPr>
          <w:ilvl w:val="0"/>
          <w:numId w:val="7"/>
        </w:numPr>
        <w:ind w:left="3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51156" w:rsidRPr="0013180D">
        <w:rPr>
          <w:rFonts w:asciiTheme="minorHAnsi" w:hAnsiTheme="minorHAnsi" w:cstheme="minorHAnsi"/>
          <w:sz w:val="24"/>
          <w:szCs w:val="24"/>
        </w:rPr>
        <w:t>rientar que, independentemente da existência de denúncia formal (identificada e escrita), o conhecimento de fatos sobre a eventual participação de arquitetos e urbanistas nos atos de 8 de janeiro de 2023, em que se evidenciem condutas incompatíveis com aquelas esperadas do profissional da Arquitetura e Urbanismo, autoriza a instauração, de ofício, do competente processo ético-disciplinar (</w:t>
      </w:r>
      <w:proofErr w:type="spellStart"/>
      <w:r w:rsidR="00C51156" w:rsidRPr="0013180D">
        <w:rPr>
          <w:rFonts w:asciiTheme="minorHAnsi" w:hAnsiTheme="minorHAnsi" w:cstheme="minorHAnsi"/>
          <w:sz w:val="24"/>
          <w:szCs w:val="24"/>
        </w:rPr>
        <w:t>arts</w:t>
      </w:r>
      <w:proofErr w:type="spellEnd"/>
      <w:r w:rsidR="00C51156" w:rsidRPr="0013180D">
        <w:rPr>
          <w:rFonts w:asciiTheme="minorHAnsi" w:hAnsiTheme="minorHAnsi" w:cstheme="minorHAnsi"/>
          <w:sz w:val="24"/>
          <w:szCs w:val="24"/>
        </w:rPr>
        <w:t>. 13, 13-A e 14 da Resolução CAU/BR nº 143, de 2017);</w:t>
      </w:r>
    </w:p>
    <w:p w14:paraId="29D56EBD" w14:textId="77777777" w:rsidR="00C51156" w:rsidRPr="0013180D" w:rsidRDefault="00C51156" w:rsidP="00C51156">
      <w:pPr>
        <w:pStyle w:val="SemEspaamento"/>
        <w:ind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7C062378" w14:textId="17CDA310" w:rsidR="00C51156" w:rsidRPr="0013180D" w:rsidRDefault="007F4BFD" w:rsidP="00C51156">
      <w:pPr>
        <w:pStyle w:val="SemEspaamento"/>
        <w:numPr>
          <w:ilvl w:val="0"/>
          <w:numId w:val="7"/>
        </w:numPr>
        <w:ind w:left="3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51156" w:rsidRPr="0013180D">
        <w:rPr>
          <w:rFonts w:asciiTheme="minorHAnsi" w:hAnsiTheme="minorHAnsi" w:cstheme="minorHAnsi"/>
          <w:sz w:val="24"/>
          <w:szCs w:val="24"/>
        </w:rPr>
        <w:t>rientar que, para conhecimento de eventual participação de arquitetos e urbanistas nos atos de 8 de janeiro de 2023, poderão ser consultadas as autoridades competentes envolvidas nas atividades de investigação;</w:t>
      </w:r>
    </w:p>
    <w:p w14:paraId="7BD32261" w14:textId="04AE3AF5" w:rsidR="004C0BF6" w:rsidRPr="00E155C9" w:rsidRDefault="004C0BF6" w:rsidP="00E155C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8E0EBE" w:rsidRDefault="00806249" w:rsidP="007F4BFD">
      <w:pPr>
        <w:pStyle w:val="PargrafodaLista"/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8E0EBE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8E0EBE" w:rsidRDefault="00806249" w:rsidP="007F4BFD">
      <w:pPr>
        <w:spacing w:after="0" w:line="240" w:lineRule="auto"/>
        <w:ind w:left="-567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D43C362" w14:textId="36FADE33" w:rsidR="00806249" w:rsidRPr="008E0EBE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bril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5760B56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3DA6A2F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C9DD21D" w14:textId="7CC923B4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3A0F5046" w14:textId="77777777" w:rsidR="007F4BFD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7F4BFD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2D7B8908" w14:textId="77777777" w:rsidR="007F4BFD" w:rsidRPr="007F4BFD" w:rsidRDefault="007F4BFD" w:rsidP="007F4BF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7F4BFD">
        <w:rPr>
          <w:rFonts w:ascii="Calibri" w:eastAsia="Calibri" w:hAnsi="Calibri" w:cs="Calibri"/>
          <w:color w:val="auto"/>
          <w:sz w:val="24"/>
          <w:szCs w:val="24"/>
        </w:rPr>
        <w:lastRenderedPageBreak/>
        <w:t>135ª REUNIÃO PLENÁRIA ORDINÁRIA DO CAU/BR</w:t>
      </w:r>
    </w:p>
    <w:p w14:paraId="7744CA2D" w14:textId="77777777" w:rsidR="007F4BFD" w:rsidRPr="007F4BFD" w:rsidRDefault="007F4BFD" w:rsidP="007F4BFD">
      <w:pPr>
        <w:spacing w:after="120" w:line="240" w:lineRule="auto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</w:pPr>
      <w:r w:rsidRPr="007F4BFD"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7F4BFD" w:rsidRPr="007F4BFD" w14:paraId="0018D642" w14:textId="77777777" w:rsidTr="007F4BFD">
        <w:trPr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B1F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77F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C7B8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7F4BFD" w:rsidRPr="007F4BFD" w14:paraId="380E2D5B" w14:textId="77777777" w:rsidTr="007F4BFD">
        <w:trPr>
          <w:jc w:val="center"/>
        </w:trPr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D18" w14:textId="77777777" w:rsidR="007F4BFD" w:rsidRPr="007F4BFD" w:rsidRDefault="007F4BFD" w:rsidP="007F4BFD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479F" w14:textId="77777777" w:rsidR="007F4BFD" w:rsidRPr="007F4BFD" w:rsidRDefault="007F4BFD" w:rsidP="007F4BFD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877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402" w14:textId="77777777" w:rsidR="007F4BFD" w:rsidRPr="007F4BFD" w:rsidRDefault="007F4BFD" w:rsidP="007F4BFD">
            <w:pPr>
              <w:spacing w:after="0" w:line="240" w:lineRule="auto"/>
              <w:ind w:left="-53" w:right="-44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62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EED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7F4BFD" w:rsidRPr="007F4BFD" w14:paraId="14C994A1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D18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DCF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7F4BFD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1F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CA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CD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43B7" w14:textId="77777777" w:rsidR="007F4BFD" w:rsidRPr="007F4BFD" w:rsidRDefault="007F4BFD" w:rsidP="007F4BF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F4BFD" w:rsidRPr="007F4BFD" w14:paraId="0DEC080E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377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A0F2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06AE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5D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0C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35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454DCB0E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473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E91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2C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D6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27D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67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1B0335BD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0EA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020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proofErr w:type="spellStart"/>
            <w:r w:rsidRPr="007F4BFD">
              <w:rPr>
                <w:rFonts w:ascii="Calibri" w:eastAsia="Cambria" w:hAnsi="Calibri" w:cs="Calibri"/>
                <w:sz w:val="24"/>
                <w:szCs w:val="24"/>
              </w:rPr>
              <w:t>Kleyton</w:t>
            </w:r>
            <w:proofErr w:type="spellEnd"/>
            <w:r w:rsidRPr="007F4BFD">
              <w:rPr>
                <w:rFonts w:ascii="Calibri" w:eastAsia="Cambria" w:hAnsi="Calibri" w:cs="Calibr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3C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F5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32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396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F4BFD" w:rsidRPr="007F4BFD" w14:paraId="3F1B6029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420A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42F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1DC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97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22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EC5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51314E65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182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F30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Márcio Rodrigo Coelho de Carvalh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87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CC5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AD5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49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74A89B68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54ED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F8F0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Raul Wanderley Gradi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E4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E9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73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43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15C96862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54A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8C6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EA2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F3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21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54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273F8361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E12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6AC3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AF3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B1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CC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AC8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39F3ED4B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E6F8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3EA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307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A7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DA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82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72F8F2FF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2C43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442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73B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1D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29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0E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37C97352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4BD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A47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F3A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BC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3D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E2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3A843CDC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9E1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3575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7F6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6B8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07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34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728B34BB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8A1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7FC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BCD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F3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1D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2E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1700E3B8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F16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613A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A69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0DD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67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0E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20DD3906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680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9903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78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25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8A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28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4439EC7A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32F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145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CD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C7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0F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2E8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47D59EBA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CA43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EDD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E5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77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C4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7E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7F539382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3CA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ADA5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D9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7CE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6CA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BC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0E614662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E31A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679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444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99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ED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6FF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54C91DE2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6BD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0FC9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64A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50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31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36E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6ED77FB0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8A9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41E8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1D6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D3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175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B7B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53D5EA35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7341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693E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Luiz Afonso Maciel de Mel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73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7F4BFD" w:rsidRPr="007F4BFD" w14:paraId="386457C7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D110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3C89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38E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7D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DD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E43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0AD9C997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54C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93CE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E9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F01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D5C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37D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F4BFD" w:rsidRPr="007F4BFD" w14:paraId="06633B61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5DE6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3BA9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ACF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EC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157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9C5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1DF163F0" w14:textId="77777777" w:rsidTr="007F4BFD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9F6D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F25D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47D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CEC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795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4C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F4BFD" w:rsidRPr="007F4BFD" w14:paraId="0C95593D" w14:textId="77777777" w:rsidTr="007F4BFD">
        <w:trPr>
          <w:trHeight w:val="28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B4C5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C773" w14:textId="77777777" w:rsidR="007F4BFD" w:rsidRPr="007F4BFD" w:rsidRDefault="007F4BFD" w:rsidP="007F4BFD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7F4BFD">
              <w:rPr>
                <w:rFonts w:ascii="Calibri" w:eastAsia="Cambria" w:hAnsi="Calibri" w:cs="Calibri"/>
                <w:sz w:val="24"/>
                <w:szCs w:val="24"/>
              </w:rPr>
              <w:t>Naia Alban Suar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778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7A0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79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1C8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F4BFD" w:rsidRPr="007F4BFD" w14:paraId="5F1AC5F4" w14:textId="77777777" w:rsidTr="007F4BFD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D25BE" w14:textId="77777777" w:rsidR="007F4BFD" w:rsidRPr="007F4BFD" w:rsidRDefault="007F4BFD" w:rsidP="007F4BFD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DC6C9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FE1E9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AA022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EED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FF084" w14:textId="77777777" w:rsidR="007F4BFD" w:rsidRPr="007F4BFD" w:rsidRDefault="007F4BFD" w:rsidP="007F4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</w:tr>
      <w:tr w:rsidR="007F4BFD" w:rsidRPr="007F4BFD" w14:paraId="4F9E3021" w14:textId="77777777" w:rsidTr="007F4BFD">
        <w:trPr>
          <w:trHeight w:val="3186"/>
          <w:jc w:val="center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128FEDB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3CC5C989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união Plenária Ordinária Nº 135/2023</w:t>
            </w:r>
          </w:p>
          <w:p w14:paraId="0AD16C88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Data: 14/4/2023</w:t>
            </w:r>
          </w:p>
          <w:p w14:paraId="1F3D5621" w14:textId="77777777" w:rsidR="007F4BFD" w:rsidRPr="007F4BFD" w:rsidRDefault="007F4BFD" w:rsidP="007F4B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7.8. Projeto de Deliberação Plenária que delibera sobre orientações relacionadas à eventual participação de Arquitetos e Urbanistas nos atos de 8 de janeiro de 2023.</w:t>
            </w:r>
          </w:p>
          <w:p w14:paraId="0F1DF6B9" w14:textId="77777777" w:rsidR="007F4BFD" w:rsidRPr="007F4BFD" w:rsidRDefault="007F4BFD" w:rsidP="007F4B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  <w:p w14:paraId="0B8EDCAB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23</w:t>
            </w:r>
            <w:proofErr w:type="gramStart"/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4) </w:t>
            </w:r>
            <w:r w:rsidRPr="007F4BFD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02B44E36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7F4BF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votos </w:t>
            </w:r>
            <w:r w:rsidRPr="007F4BF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(23)</w:t>
            </w:r>
          </w:p>
          <w:p w14:paraId="5A292909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:</w:t>
            </w:r>
          </w:p>
          <w:p w14:paraId="781819AE" w14:textId="77777777" w:rsidR="007F4BFD" w:rsidRPr="007F4BFD" w:rsidRDefault="007F4BFD" w:rsidP="007F4BF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7F4BFD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7F4BF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5BAB7665" w14:textId="77777777" w:rsidR="00806249" w:rsidRPr="007F4BFD" w:rsidRDefault="00806249" w:rsidP="007F4BFD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"/>
          <w:lang w:eastAsia="pt-BR"/>
        </w:rPr>
      </w:pPr>
    </w:p>
    <w:sectPr w:rsidR="00806249" w:rsidRPr="007F4BFD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8978" w14:textId="77777777" w:rsidR="00FF6B54" w:rsidRDefault="00FF6B54" w:rsidP="00EE0A57">
      <w:pPr>
        <w:spacing w:after="0" w:line="240" w:lineRule="auto"/>
      </w:pPr>
      <w:r>
        <w:separator/>
      </w:r>
    </w:p>
  </w:endnote>
  <w:endnote w:type="continuationSeparator" w:id="0">
    <w:p w14:paraId="0C6CA430" w14:textId="77777777" w:rsidR="00FF6B54" w:rsidRDefault="00FF6B5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2A686082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6E7252" w:rsidRPr="006E7252">
          <w:rPr>
            <w:b/>
            <w:bCs/>
            <w:noProof/>
            <w:color w:val="1B6469"/>
          </w:rPr>
          <w:t>3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05EC3" w14:textId="77777777" w:rsidR="00FF6B54" w:rsidRDefault="00FF6B54" w:rsidP="00EE0A57">
      <w:pPr>
        <w:spacing w:after="0" w:line="240" w:lineRule="auto"/>
      </w:pPr>
      <w:r>
        <w:separator/>
      </w:r>
    </w:p>
  </w:footnote>
  <w:footnote w:type="continuationSeparator" w:id="0">
    <w:p w14:paraId="6583E6E5" w14:textId="77777777" w:rsidR="00FF6B54" w:rsidRDefault="00FF6B5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0520"/>
    <w:multiLevelType w:val="hybridMultilevel"/>
    <w:tmpl w:val="880A77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6EBE"/>
    <w:multiLevelType w:val="hybridMultilevel"/>
    <w:tmpl w:val="6A965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0F27"/>
    <w:multiLevelType w:val="hybridMultilevel"/>
    <w:tmpl w:val="F260EF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0FB5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54180"/>
    <w:rsid w:val="00165B4A"/>
    <w:rsid w:val="001742D1"/>
    <w:rsid w:val="00183BA1"/>
    <w:rsid w:val="001856B4"/>
    <w:rsid w:val="0019668B"/>
    <w:rsid w:val="0019785E"/>
    <w:rsid w:val="001979C3"/>
    <w:rsid w:val="001A0542"/>
    <w:rsid w:val="001C0E16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14CD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4C8C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6FB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252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4086"/>
    <w:rsid w:val="007C5BC2"/>
    <w:rsid w:val="007D0F99"/>
    <w:rsid w:val="007D37AC"/>
    <w:rsid w:val="007E7B60"/>
    <w:rsid w:val="007F3982"/>
    <w:rsid w:val="007F4BFD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0EBE"/>
    <w:rsid w:val="008E14C2"/>
    <w:rsid w:val="008E5C3A"/>
    <w:rsid w:val="008E6404"/>
    <w:rsid w:val="008F0D55"/>
    <w:rsid w:val="008F1ED9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46658"/>
    <w:rsid w:val="00B52D4E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1156"/>
    <w:rsid w:val="00C53B3E"/>
    <w:rsid w:val="00C56C72"/>
    <w:rsid w:val="00C60C46"/>
    <w:rsid w:val="00C76690"/>
    <w:rsid w:val="00C831E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155C9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976"/>
    <w:rsid w:val="00F07EAB"/>
    <w:rsid w:val="00F23A6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3B1F-68D1-43D3-85C0-226BC7B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4</cp:revision>
  <cp:lastPrinted>2023-02-14T17:56:00Z</cp:lastPrinted>
  <dcterms:created xsi:type="dcterms:W3CDTF">2023-04-13T20:45:00Z</dcterms:created>
  <dcterms:modified xsi:type="dcterms:W3CDTF">2023-04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